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B8F" w:rsidRDefault="00A00B8F" w:rsidP="00A00B8F">
      <w:pPr>
        <w:jc w:val="center"/>
        <w:rPr>
          <w:rFonts w:ascii="Cambria Math" w:hAnsi="Cambria Math" w:cs="Arial"/>
          <w:b/>
          <w:sz w:val="32"/>
          <w:szCs w:val="32"/>
        </w:rPr>
      </w:pPr>
      <w:r w:rsidRPr="00126D3B">
        <w:rPr>
          <w:rFonts w:ascii="Cambria Math" w:hAnsi="Cambria Math" w:cs="Arial"/>
          <w:b/>
          <w:sz w:val="32"/>
          <w:szCs w:val="32"/>
        </w:rPr>
        <w:t xml:space="preserve">Approved </w:t>
      </w:r>
      <w:r w:rsidR="00DD4879">
        <w:rPr>
          <w:rFonts w:ascii="Cambria Math" w:hAnsi="Cambria Math" w:cs="Arial"/>
          <w:b/>
          <w:sz w:val="32"/>
          <w:szCs w:val="32"/>
        </w:rPr>
        <w:t xml:space="preserve">Supplemental </w:t>
      </w:r>
      <w:r w:rsidRPr="00126D3B">
        <w:rPr>
          <w:rFonts w:ascii="Cambria Math" w:hAnsi="Cambria Math" w:cs="Arial"/>
          <w:b/>
          <w:sz w:val="32"/>
          <w:szCs w:val="32"/>
        </w:rPr>
        <w:t xml:space="preserve">Mathematics Reference Sheet </w:t>
      </w:r>
    </w:p>
    <w:p w:rsidR="00565B1C" w:rsidRPr="00126D3B" w:rsidRDefault="00565B1C" w:rsidP="00565B1C">
      <w:pPr>
        <w:jc w:val="center"/>
        <w:rPr>
          <w:rFonts w:ascii="Cambria Math" w:hAnsi="Cambria Math" w:cs="Arial"/>
          <w:b/>
          <w:sz w:val="32"/>
          <w:szCs w:val="32"/>
        </w:rPr>
      </w:pPr>
      <w:r>
        <w:rPr>
          <w:rFonts w:ascii="Cambria Math" w:hAnsi="Cambria Math" w:cs="Arial"/>
          <w:b/>
          <w:sz w:val="32"/>
          <w:szCs w:val="32"/>
        </w:rPr>
        <w:t>Grade 3</w:t>
      </w:r>
      <w:r w:rsidRPr="00126D3B">
        <w:rPr>
          <w:rFonts w:ascii="Cambria Math" w:hAnsi="Cambria Math" w:cs="Arial"/>
          <w:b/>
          <w:sz w:val="32"/>
          <w:szCs w:val="32"/>
        </w:rPr>
        <w:t xml:space="preserve"> </w:t>
      </w:r>
    </w:p>
    <w:p w:rsidR="00A00B8F" w:rsidRDefault="00565B1C" w:rsidP="00565B1C">
      <w:pPr>
        <w:jc w:val="center"/>
        <w:rPr>
          <w:rFonts w:ascii="Cambria Math" w:hAnsi="Cambria Math" w:cs="Arial"/>
          <w:szCs w:val="32"/>
        </w:rPr>
      </w:pPr>
      <w:r>
        <w:rPr>
          <w:rFonts w:ascii="Cambria Math" w:hAnsi="Cambria Math" w:cs="Arial"/>
          <w:szCs w:val="32"/>
        </w:rPr>
        <w:t xml:space="preserve"> </w:t>
      </w:r>
      <w:r w:rsidR="00F646C3">
        <w:rPr>
          <w:rFonts w:ascii="Cambria Math" w:hAnsi="Cambria Math" w:cs="Arial"/>
          <w:szCs w:val="32"/>
        </w:rPr>
        <w:t>(F</w:t>
      </w:r>
      <w:r w:rsidR="00117D79" w:rsidRPr="007F727B">
        <w:rPr>
          <w:rFonts w:ascii="Cambria Math" w:hAnsi="Cambria Math" w:cs="Arial"/>
          <w:szCs w:val="32"/>
        </w:rPr>
        <w:t xml:space="preserve">or use by students </w:t>
      </w:r>
      <w:r w:rsidR="00F646C3">
        <w:rPr>
          <w:rFonts w:ascii="Cambria Math" w:hAnsi="Cambria Math" w:cs="Arial"/>
          <w:szCs w:val="32"/>
        </w:rPr>
        <w:t xml:space="preserve">on the MCAS Mathematics test </w:t>
      </w:r>
      <w:r w:rsidR="00117D79" w:rsidRPr="007F727B">
        <w:rPr>
          <w:rFonts w:ascii="Cambria Math" w:hAnsi="Cambria Math" w:cs="Arial"/>
          <w:szCs w:val="32"/>
        </w:rPr>
        <w:t>who have this accommoda</w:t>
      </w:r>
      <w:r w:rsidR="004562A1">
        <w:rPr>
          <w:rFonts w:ascii="Cambria Math" w:hAnsi="Cambria Math" w:cs="Arial"/>
          <w:szCs w:val="32"/>
        </w:rPr>
        <w:t>tion</w:t>
      </w:r>
      <w:r w:rsidR="00117D79" w:rsidRPr="007F727B">
        <w:rPr>
          <w:rFonts w:ascii="Cambria Math" w:hAnsi="Cambria Math" w:cs="Arial"/>
          <w:szCs w:val="32"/>
        </w:rPr>
        <w:t>)</w:t>
      </w:r>
    </w:p>
    <w:p w:rsidR="00117D79" w:rsidRPr="00117D79" w:rsidRDefault="00117D79" w:rsidP="00117D79">
      <w:pPr>
        <w:jc w:val="center"/>
        <w:rPr>
          <w:rFonts w:ascii="Cambria Math" w:hAnsi="Cambria Math" w:cs="Arial"/>
          <w:szCs w:val="32"/>
        </w:rPr>
      </w:pPr>
    </w:p>
    <w:tbl>
      <w:tblPr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7"/>
        <w:gridCol w:w="4426"/>
      </w:tblGrid>
      <w:tr w:rsidR="00A00B8F" w:rsidRPr="00126D3B" w:rsidTr="00437300">
        <w:trPr>
          <w:trHeight w:val="302"/>
        </w:trPr>
        <w:tc>
          <w:tcPr>
            <w:tcW w:w="5307" w:type="dxa"/>
            <w:shd w:val="clear" w:color="auto" w:fill="D9D9D9"/>
          </w:tcPr>
          <w:p w:rsidR="00A00B8F" w:rsidRPr="00437300" w:rsidRDefault="00724971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General </w:t>
            </w:r>
            <w:r w:rsidR="006C2612" w:rsidRPr="00437300">
              <w:rPr>
                <w:rFonts w:ascii="Cambria Math" w:hAnsi="Cambria Math" w:cs="Arial"/>
                <w:b/>
                <w:szCs w:val="24"/>
              </w:rPr>
              <w:t>P</w:t>
            </w:r>
            <w:r w:rsidRPr="00437300">
              <w:rPr>
                <w:rFonts w:ascii="Cambria Math" w:hAnsi="Cambria Math" w:cs="Arial"/>
                <w:b/>
                <w:szCs w:val="24"/>
              </w:rPr>
              <w:t>roblem Solving S</w:t>
            </w:r>
            <w:r w:rsidR="00A00B8F" w:rsidRPr="00437300">
              <w:rPr>
                <w:rFonts w:ascii="Cambria Math" w:hAnsi="Cambria Math" w:cs="Arial"/>
                <w:b/>
                <w:szCs w:val="24"/>
              </w:rPr>
              <w:t>trategies</w:t>
            </w:r>
          </w:p>
        </w:tc>
        <w:tc>
          <w:tcPr>
            <w:tcW w:w="4426" w:type="dxa"/>
            <w:shd w:val="clear" w:color="auto" w:fill="D9D9D9"/>
          </w:tcPr>
          <w:p w:rsidR="00A00B8F" w:rsidRPr="00437300" w:rsidRDefault="00A00B8F" w:rsidP="00437300">
            <w:pPr>
              <w:spacing w:after="4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Symbols</w:t>
            </w:r>
          </w:p>
        </w:tc>
      </w:tr>
      <w:tr w:rsidR="00A00B8F" w:rsidRPr="00126D3B" w:rsidTr="00437300">
        <w:trPr>
          <w:trHeight w:val="2312"/>
        </w:trPr>
        <w:tc>
          <w:tcPr>
            <w:tcW w:w="5307" w:type="dxa"/>
            <w:vAlign w:val="center"/>
          </w:tcPr>
          <w:p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Reread question for clarity</w:t>
            </w:r>
          </w:p>
          <w:p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Draw a picture</w:t>
            </w:r>
          </w:p>
          <w:p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Make a table</w:t>
            </w:r>
          </w:p>
          <w:p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or highlight key terms</w:t>
            </w:r>
          </w:p>
          <w:p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alculate and solve</w:t>
            </w:r>
          </w:p>
          <w:p w:rsidR="00A00B8F" w:rsidRPr="00437300" w:rsidRDefault="00A00B8F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See if my answer makes sense</w:t>
            </w:r>
          </w:p>
          <w:p w:rsidR="006C2612" w:rsidRPr="00437300" w:rsidRDefault="006C2612" w:rsidP="00437300">
            <w:pPr>
              <w:pStyle w:val="ListParagraph"/>
              <w:numPr>
                <w:ilvl w:val="0"/>
                <w:numId w:val="1"/>
              </w:numPr>
              <w:ind w:left="360" w:right="360"/>
              <w:rPr>
                <w:rFonts w:ascii="Cambria Math" w:hAnsi="Cambria Math"/>
                <w:sz w:val="22"/>
              </w:rPr>
            </w:pPr>
            <w:r w:rsidRPr="00437300">
              <w:rPr>
                <w:rFonts w:ascii="Cambria Math" w:hAnsi="Cambria Math"/>
                <w:sz w:val="22"/>
              </w:rPr>
              <w:t>Circle my answer</w:t>
            </w:r>
          </w:p>
          <w:p w:rsidR="006C2612" w:rsidRPr="00437300" w:rsidRDefault="006C2612" w:rsidP="00437300">
            <w:pPr>
              <w:ind w:right="360"/>
              <w:rPr>
                <w:rFonts w:ascii="Cambria Math" w:hAnsi="Cambria Math"/>
                <w:sz w:val="22"/>
              </w:rPr>
            </w:pPr>
          </w:p>
        </w:tc>
        <w:tc>
          <w:tcPr>
            <w:tcW w:w="4426" w:type="dxa"/>
            <w:vAlign w:val="center"/>
          </w:tcPr>
          <w:p w:rsidR="00A00B8F" w:rsidRPr="00AE0190" w:rsidRDefault="005A68F5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231D64&quot;/&gt;&lt;wsp:rsid wsp:val=&quot;002C5A63&quot;/&gt;&lt;wsp:rsid wsp:val=&quot;003606EF&quot;/&gt;&lt;wsp:rsid wsp:val=&quot;003710DB&quot;/&gt;&lt;wsp:rsid wsp:val=&quot;00377802&quot;/&gt;&lt;wsp:rsid wsp:val=&quot;00387CC1&quot;/&gt;&lt;wsp:rsid wsp:val=&quot;003A7656&quot;/&gt;&lt;wsp:rsid wsp:val=&quot;00411758&quot;/&gt;&lt;wsp:rsid wsp:val=&quot;00434C7C&quot;/&gt;&lt;wsp:rsid wsp:val=&quot;00435253&quot;/&gt;&lt;wsp:rsid wsp:val=&quot;00437300&quot;/&gt;&lt;wsp:rsid wsp:val=&quot;004562A1&quot;/&gt;&lt;wsp:rsid wsp:val=&quot;0045795B&quot;/&gt;&lt;wsp:rsid wsp:val=&quot;004A6AC5&quot;/&gt;&lt;wsp:rsid wsp:val=&quot;004F154D&quot;/&gt;&lt;wsp:rsid wsp:val=&quot;00500884&quot;/&gt;&lt;wsp:rsid wsp:val=&quot;00565724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83F96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6F0F26&quot;/&gt;&lt;wsp:rsid wsp:val=&quot;00724971&quot;/&gt;&lt;wsp:rsid wsp:val=&quot;007B77B4&quot;/&gt;&lt;wsp:rsid wsp:val=&quot;0088382C&quot;/&gt;&lt;wsp:rsid wsp:val=&quot;008E59F4&quot;/&gt;&lt;wsp:rsid wsp:val=&quot;009104FA&quot;/&gt;&lt;wsp:rsid wsp:val=&quot;009420FA&quot;/&gt;&lt;wsp:rsid wsp:val=&quot;00995076&quot;/&gt;&lt;wsp:rsid wsp:val=&quot;00996ACB&quot;/&gt;&lt;wsp:rsid wsp:val=&quot;00A00B8F&quot;/&gt;&lt;wsp:rsid wsp:val=&quot;00A53294&quot;/&gt;&lt;wsp:rsid wsp:val=&quot;00A6670A&quot;/&gt;&lt;wsp:rsid wsp:val=&quot;00A933E2&quot;/&gt;&lt;wsp:rsid wsp:val=&quot;00AF4821&quot;/&gt;&lt;wsp:rsid wsp:val=&quot;00B04296&quot;/&gt;&lt;wsp:rsid wsp:val=&quot;00B336C5&quot;/&gt;&lt;wsp:rsid wsp:val=&quot;00B425EB&quot;/&gt;&lt;wsp:rsid wsp:val=&quot;00B6018A&quot;/&gt;&lt;wsp:rsid wsp:val=&quot;00BA2F29&quot;/&gt;&lt;wsp:rsid wsp:val=&quot;00BF3479&quot;/&gt;&lt;wsp:rsid wsp:val=&quot;00C054B0&quot;/&gt;&lt;wsp:rsid wsp:val=&quot;00C23AA0&quot;/&gt;&lt;wsp:rsid wsp:val=&quot;00C530DF&quot;/&gt;&lt;wsp:rsid wsp:val=&quot;00C73887&quot;/&gt;&lt;wsp:rsid wsp:val=&quot;00CC78A2&quot;/&gt;&lt;wsp:rsid wsp:val=&quot;00CD27F1&quot;/&gt;&lt;wsp:rsid wsp:val=&quot;00CE63F0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21488&quot;/&gt;&lt;wsp:rsid wsp:val=&quot;00E560B9&quot;/&gt;&lt;wsp:rsid wsp:val=&quot;00E76FF2&quot;/&gt;&lt;wsp:rsid wsp:val=&quot;00E81528&quot;/&gt;&lt;wsp:rsid wsp:val=&quot;00EB6F87&quot;/&gt;&lt;wsp:rsid wsp:val=&quot;00ED7D6E&quot;/&gt;&lt;wsp:rsid wsp:val=&quot;00EE647D&quot;/&gt;&lt;wsp:rsid wsp:val=&quot;00F14C09&quot;/&gt;&lt;wsp:rsid wsp:val=&quot;00F367ED&quot;/&gt;&lt;wsp:rsid wsp:val=&quot;00F646C3&quot;/&gt;&lt;wsp:rsid wsp:val=&quot;00FB2167&quot;/&gt;&lt;/wsp:rsids&gt;&lt;/w:docPr&gt;&lt;w:body&gt;&lt;w:p wsp:rsidR=&quot;00000000&quot; wsp:rsidRDefault=&quot;006F0F26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g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2" o:title="" chromakey="white"/>
                </v:shape>
              </w:pict>
            </w:r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greater than </w:t>
            </w:r>
          </w:p>
          <w:p w:rsidR="00A00B8F" w:rsidRPr="00AE0190" w:rsidRDefault="005A68F5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6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231D64&quot;/&gt;&lt;wsp:rsid wsp:val=&quot;002C5A63&quot;/&gt;&lt;wsp:rsid wsp:val=&quot;003606EF&quot;/&gt;&lt;wsp:rsid wsp:val=&quot;003710DB&quot;/&gt;&lt;wsp:rsid wsp:val=&quot;00377802&quot;/&gt;&lt;wsp:rsid wsp:val=&quot;00387CC1&quot;/&gt;&lt;wsp:rsid wsp:val=&quot;003A7656&quot;/&gt;&lt;wsp:rsid wsp:val=&quot;00411758&quot;/&gt;&lt;wsp:rsid wsp:val=&quot;00434C7C&quot;/&gt;&lt;wsp:rsid wsp:val=&quot;00435253&quot;/&gt;&lt;wsp:rsid wsp:val=&quot;00437300&quot;/&gt;&lt;wsp:rsid wsp:val=&quot;004562A1&quot;/&gt;&lt;wsp:rsid wsp:val=&quot;0045795B&quot;/&gt;&lt;wsp:rsid wsp:val=&quot;004A6AC5&quot;/&gt;&lt;wsp:rsid wsp:val=&quot;004F154D&quot;/&gt;&lt;wsp:rsid wsp:val=&quot;00500884&quot;/&gt;&lt;wsp:rsid wsp:val=&quot;00565724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83F96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724971&quot;/&gt;&lt;wsp:rsid wsp:val=&quot;007B77B4&quot;/&gt;&lt;wsp:rsid wsp:val=&quot;0088382C&quot;/&gt;&lt;wsp:rsid wsp:val=&quot;008E59F4&quot;/&gt;&lt;wsp:rsid wsp:val=&quot;009104FA&quot;/&gt;&lt;wsp:rsid wsp:val=&quot;009420FA&quot;/&gt;&lt;wsp:rsid wsp:val=&quot;00995076&quot;/&gt;&lt;wsp:rsid wsp:val=&quot;00996ACB&quot;/&gt;&lt;wsp:rsid wsp:val=&quot;00A00B8F&quot;/&gt;&lt;wsp:rsid wsp:val=&quot;00A53294&quot;/&gt;&lt;wsp:rsid wsp:val=&quot;00A6670A&quot;/&gt;&lt;wsp:rsid wsp:val=&quot;00A933E2&quot;/&gt;&lt;wsp:rsid wsp:val=&quot;00AF4821&quot;/&gt;&lt;wsp:rsid wsp:val=&quot;00B04296&quot;/&gt;&lt;wsp:rsid wsp:val=&quot;00B336C5&quot;/&gt;&lt;wsp:rsid wsp:val=&quot;00B425EB&quot;/&gt;&lt;wsp:rsid wsp:val=&quot;00B6018A&quot;/&gt;&lt;wsp:rsid wsp:val=&quot;00BA2F29&quot;/&gt;&lt;wsp:rsid wsp:val=&quot;00BF3479&quot;/&gt;&lt;wsp:rsid wsp:val=&quot;00C054B0&quot;/&gt;&lt;wsp:rsid wsp:val=&quot;00C23AA0&quot;/&gt;&lt;wsp:rsid wsp:val=&quot;00C530DF&quot;/&gt;&lt;wsp:rsid wsp:val=&quot;00C73887&quot;/&gt;&lt;wsp:rsid wsp:val=&quot;00CC78A2&quot;/&gt;&lt;wsp:rsid wsp:val=&quot;00CD27F1&quot;/&gt;&lt;wsp:rsid wsp:val=&quot;00CE63F0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21488&quot;/&gt;&lt;wsp:rsid wsp:val=&quot;00E560B9&quot;/&gt;&lt;wsp:rsid wsp:val=&quot;00E76FF2&quot;/&gt;&lt;wsp:rsid wsp:val=&quot;00E81528&quot;/&gt;&lt;wsp:rsid wsp:val=&quot;00EB6F87&quot;/&gt;&lt;wsp:rsid wsp:val=&quot;00ED7D6E&quot;/&gt;&lt;wsp:rsid wsp:val=&quot;00EE647D&quot;/&gt;&lt;wsp:rsid wsp:val=&quot;00F14C09&quot;/&gt;&lt;wsp:rsid wsp:val=&quot;00F367ED&quot;/&gt;&lt;wsp:rsid wsp:val=&quot;00F646C3&quot;/&gt;&lt;wsp:rsid wsp:val=&quot;00FB2167&quot;/&gt;&lt;wsp:rsid wsp:val=&quot;00FE262D&quot;/&gt;&lt;/wsp:rsids&gt;&lt;/w:docPr&gt;&lt;w:body&gt;&lt;w:p wsp:rsidR=&quot;00000000&quot; wsp:rsidRDefault=&quot;00FE262D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&amp;lt;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3" o:title="" chromakey="white"/>
                </v:shape>
              </w:pict>
            </w:r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less than</w:t>
            </w:r>
            <w:r w:rsidR="00A00B8F" w:rsidRPr="00AE0190">
              <w:rPr>
                <w:rFonts w:ascii="Cambria Math" w:hAnsi="Cambria Math" w:cs="Arial"/>
                <w:b/>
                <w:sz w:val="22"/>
                <w:szCs w:val="22"/>
                <w:highlight w:val="yellow"/>
              </w:rPr>
              <w:t xml:space="preserve"> </w:t>
            </w:r>
          </w:p>
          <w:p w:rsidR="00A00B8F" w:rsidRPr="00AE0190" w:rsidRDefault="005A68F5" w:rsidP="00AE0190">
            <w:pPr>
              <w:spacing w:after="40"/>
              <w:rPr>
                <w:rFonts w:ascii="Cambria Math" w:hAnsi="Cambria Math" w:cs="Arial"/>
                <w:sz w:val="22"/>
                <w:szCs w:val="22"/>
              </w:rPr>
            </w:pPr>
            <w:r>
              <w:rPr>
                <w:position w:val="-5"/>
              </w:rPr>
              <w:pict>
                <v:shape id="_x0000_i1027" type="#_x0000_t75" style="width:8.25pt;height:12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10&quot;/&gt;&lt;w:doNotEmbedSystemFonts/&gt;&lt;w:defaultTabStop w:val=&quot;720&quot;/&gt;&lt;w:drawingGridHorizontalSpacing w:val=&quot;12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A00B8F&quot;/&gt;&lt;wsp:rsid wsp:val=&quot;00023092&quot;/&gt;&lt;wsp:rsid wsp:val=&quot;00061E56&quot;/&gt;&lt;wsp:rsid wsp:val=&quot;000B0126&quot;/&gt;&lt;wsp:rsid wsp:val=&quot;000D53EB&quot;/&gt;&lt;wsp:rsid wsp:val=&quot;000E1625&quot;/&gt;&lt;wsp:rsid wsp:val=&quot;000E24C1&quot;/&gt;&lt;wsp:rsid wsp:val=&quot;00117D79&quot;/&gt;&lt;wsp:rsid wsp:val=&quot;00126D3B&quot;/&gt;&lt;wsp:rsid wsp:val=&quot;0015542D&quot;/&gt;&lt;wsp:rsid wsp:val=&quot;00162226&quot;/&gt;&lt;wsp:rsid wsp:val=&quot;001B7D56&quot;/&gt;&lt;wsp:rsid wsp:val=&quot;001D3B63&quot;/&gt;&lt;wsp:rsid wsp:val=&quot;00231D64&quot;/&gt;&lt;wsp:rsid wsp:val=&quot;002C5A63&quot;/&gt;&lt;wsp:rsid wsp:val=&quot;003606EF&quot;/&gt;&lt;wsp:rsid wsp:val=&quot;003710DB&quot;/&gt;&lt;wsp:rsid wsp:val=&quot;00377802&quot;/&gt;&lt;wsp:rsid wsp:val=&quot;00387CC1&quot;/&gt;&lt;wsp:rsid wsp:val=&quot;003A7656&quot;/&gt;&lt;wsp:rsid wsp:val=&quot;00411758&quot;/&gt;&lt;wsp:rsid wsp:val=&quot;00434C7C&quot;/&gt;&lt;wsp:rsid wsp:val=&quot;00435253&quot;/&gt;&lt;wsp:rsid wsp:val=&quot;00437300&quot;/&gt;&lt;wsp:rsid wsp:val=&quot;004562A1&quot;/&gt;&lt;wsp:rsid wsp:val=&quot;0045795B&quot;/&gt;&lt;wsp:rsid wsp:val=&quot;004A6AC5&quot;/&gt;&lt;wsp:rsid wsp:val=&quot;004F154D&quot;/&gt;&lt;wsp:rsid wsp:val=&quot;00500884&quot;/&gt;&lt;wsp:rsid wsp:val=&quot;00565724&quot;/&gt;&lt;wsp:rsid wsp:val=&quot;00592025&quot;/&gt;&lt;wsp:rsid wsp:val=&quot;00596797&quot;/&gt;&lt;wsp:rsid wsp:val=&quot;005D207D&quot;/&gt;&lt;wsp:rsid wsp:val=&quot;005E7411&quot;/&gt;&lt;wsp:rsid wsp:val=&quot;00606A0F&quot;/&gt;&lt;wsp:rsid wsp:val=&quot;006365CD&quot;/&gt;&lt;wsp:rsid wsp:val=&quot;00665115&quot;/&gt;&lt;wsp:rsid wsp:val=&quot;00683F96&quot;/&gt;&lt;wsp:rsid wsp:val=&quot;0069334E&quot;/&gt;&lt;wsp:rsid wsp:val=&quot;006C2612&quot;/&gt;&lt;wsp:rsid wsp:val=&quot;006D13C2&quot;/&gt;&lt;wsp:rsid wsp:val=&quot;006D26E8&quot;/&gt;&lt;wsp:rsid wsp:val=&quot;006D420D&quot;/&gt;&lt;wsp:rsid wsp:val=&quot;006E1F3B&quot;/&gt;&lt;wsp:rsid wsp:val=&quot;00724971&quot;/&gt;&lt;wsp:rsid wsp:val=&quot;007B77B4&quot;/&gt;&lt;wsp:rsid wsp:val=&quot;0088382C&quot;/&gt;&lt;wsp:rsid wsp:val=&quot;008E59F4&quot;/&gt;&lt;wsp:rsid wsp:val=&quot;009104FA&quot;/&gt;&lt;wsp:rsid wsp:val=&quot;009420FA&quot;/&gt;&lt;wsp:rsid wsp:val=&quot;00995076&quot;/&gt;&lt;wsp:rsid wsp:val=&quot;00996ACB&quot;/&gt;&lt;wsp:rsid wsp:val=&quot;00A00B8F&quot;/&gt;&lt;wsp:rsid wsp:val=&quot;00A53294&quot;/&gt;&lt;wsp:rsid wsp:val=&quot;00A6670A&quot;/&gt;&lt;wsp:rsid wsp:val=&quot;00A933E2&quot;/&gt;&lt;wsp:rsid wsp:val=&quot;00AF4821&quot;/&gt;&lt;wsp:rsid wsp:val=&quot;00B04296&quot;/&gt;&lt;wsp:rsid wsp:val=&quot;00B336C5&quot;/&gt;&lt;wsp:rsid wsp:val=&quot;00B425EB&quot;/&gt;&lt;wsp:rsid wsp:val=&quot;00B6018A&quot;/&gt;&lt;wsp:rsid wsp:val=&quot;00B6102D&quot;/&gt;&lt;wsp:rsid wsp:val=&quot;00BA2F29&quot;/&gt;&lt;wsp:rsid wsp:val=&quot;00BF3479&quot;/&gt;&lt;wsp:rsid wsp:val=&quot;00C054B0&quot;/&gt;&lt;wsp:rsid wsp:val=&quot;00C23AA0&quot;/&gt;&lt;wsp:rsid wsp:val=&quot;00C530DF&quot;/&gt;&lt;wsp:rsid wsp:val=&quot;00C73887&quot;/&gt;&lt;wsp:rsid wsp:val=&quot;00CC78A2&quot;/&gt;&lt;wsp:rsid wsp:val=&quot;00CD27F1&quot;/&gt;&lt;wsp:rsid wsp:val=&quot;00CE63F0&quot;/&gt;&lt;wsp:rsid wsp:val=&quot;00D418CD&quot;/&gt;&lt;wsp:rsid wsp:val=&quot;00D60336&quot;/&gt;&lt;wsp:rsid wsp:val=&quot;00D735AA&quot;/&gt;&lt;wsp:rsid wsp:val=&quot;00DB67C7&quot;/&gt;&lt;wsp:rsid wsp:val=&quot;00DD4879&quot;/&gt;&lt;wsp:rsid wsp:val=&quot;00DF034A&quot;/&gt;&lt;wsp:rsid wsp:val=&quot;00E21488&quot;/&gt;&lt;wsp:rsid wsp:val=&quot;00E560B9&quot;/&gt;&lt;wsp:rsid wsp:val=&quot;00E76FF2&quot;/&gt;&lt;wsp:rsid wsp:val=&quot;00E81528&quot;/&gt;&lt;wsp:rsid wsp:val=&quot;00EB6F87&quot;/&gt;&lt;wsp:rsid wsp:val=&quot;00ED7D6E&quot;/&gt;&lt;wsp:rsid wsp:val=&quot;00EE647D&quot;/&gt;&lt;wsp:rsid wsp:val=&quot;00F14C09&quot;/&gt;&lt;wsp:rsid wsp:val=&quot;00F367ED&quot;/&gt;&lt;wsp:rsid wsp:val=&quot;00F646C3&quot;/&gt;&lt;wsp:rsid wsp:val=&quot;00FB2167&quot;/&gt;&lt;/wsp:rsids&gt;&lt;/w:docPr&gt;&lt;w:body&gt;&lt;w:p wsp:rsidR=&quot;00000000&quot; wsp:rsidRDefault=&quot;00B6102D&quot;&gt;&lt;m:oMathPara&gt;&lt;m:oMath&gt;&lt;m:r&gt;&lt;w:rPr&gt;&lt;w:rFonts w:ascii=&quot;Cambria Math&quot; w:h-ansi=&quot;Cambria Math&quot; w:cs=&quot;Arial&quot;/&gt;&lt;wx:font wx:val=&quot;Cambria Math&quot;/&gt;&lt;w:i/&gt;&lt;w:sz w:val=&quot;22&quot;/&gt;&lt;w:sz-cs w:val=&quot;22&quot;/&gt;&lt;/w:rPr&gt;&lt;m:t&gt;=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14" o:title="" chromakey="white"/>
                </v:shape>
              </w:pict>
            </w:r>
            <w:r w:rsidR="00A00B8F" w:rsidRPr="00AE0190">
              <w:rPr>
                <w:rFonts w:ascii="Cambria Math" w:hAnsi="Cambria Math" w:cs="Arial"/>
                <w:sz w:val="22"/>
                <w:szCs w:val="22"/>
              </w:rPr>
              <w:t xml:space="preserve">  is equal to</w:t>
            </w:r>
          </w:p>
        </w:tc>
      </w:tr>
      <w:tr w:rsidR="006365CD" w:rsidRPr="00126D3B" w:rsidTr="00437300">
        <w:trPr>
          <w:trHeight w:val="318"/>
        </w:trPr>
        <w:tc>
          <w:tcPr>
            <w:tcW w:w="5307" w:type="dxa"/>
            <w:shd w:val="clear" w:color="auto" w:fill="D9D9D9"/>
            <w:vAlign w:val="center"/>
          </w:tcPr>
          <w:p w:rsidR="006365CD" w:rsidRPr="00437300" w:rsidRDefault="006365CD" w:rsidP="00437300">
            <w:pPr>
              <w:spacing w:after="2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Place Value</w:t>
            </w:r>
          </w:p>
        </w:tc>
        <w:tc>
          <w:tcPr>
            <w:tcW w:w="4426" w:type="dxa"/>
            <w:shd w:val="clear" w:color="auto" w:fill="D9D9D9"/>
            <w:vAlign w:val="center"/>
          </w:tcPr>
          <w:p w:rsidR="006365CD" w:rsidRPr="00437300" w:rsidRDefault="00724971" w:rsidP="00437300">
            <w:pPr>
              <w:jc w:val="center"/>
              <w:rPr>
                <w:rFonts w:ascii="Cambria Math" w:hAnsi="Cambria Math" w:cs="Arial"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Number Line</w:t>
            </w:r>
          </w:p>
        </w:tc>
      </w:tr>
      <w:tr w:rsidR="00B425EB" w:rsidRPr="00126D3B" w:rsidTr="00437300">
        <w:trPr>
          <w:trHeight w:val="1718"/>
        </w:trPr>
        <w:tc>
          <w:tcPr>
            <w:tcW w:w="5307" w:type="dxa"/>
            <w:vAlign w:val="center"/>
          </w:tcPr>
          <w:tbl>
            <w:tblPr>
              <w:tblW w:w="4557" w:type="dxa"/>
              <w:tblInd w:w="2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59"/>
              <w:gridCol w:w="760"/>
              <w:gridCol w:w="759"/>
              <w:gridCol w:w="760"/>
              <w:gridCol w:w="759"/>
              <w:gridCol w:w="760"/>
            </w:tblGrid>
            <w:tr w:rsidR="00786852" w:rsidRPr="00881B54" w:rsidTr="00786852">
              <w:trPr>
                <w:trHeight w:val="371"/>
              </w:trPr>
              <w:tc>
                <w:tcPr>
                  <w:tcW w:w="4557" w:type="dxa"/>
                  <w:gridSpan w:val="6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>Whole Numbers</w:t>
                  </w:r>
                </w:p>
              </w:tc>
            </w:tr>
            <w:tr w:rsidR="00786852" w:rsidRPr="00881B54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t</w:t>
                  </w: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t</w:t>
                  </w:r>
                </w:p>
              </w:tc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h</w:t>
                  </w: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H</w:t>
                  </w:r>
                </w:p>
              </w:tc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T</w:t>
                  </w: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 w:rsidRPr="00881B54">
                    <w:rPr>
                      <w:rFonts w:ascii="Cambria Math" w:hAnsi="Cambria Math" w:cs="Arial"/>
                      <w:sz w:val="22"/>
                      <w:szCs w:val="22"/>
                    </w:rPr>
                    <w:t>O</w:t>
                  </w:r>
                </w:p>
              </w:tc>
            </w:tr>
            <w:tr w:rsidR="00786852" w:rsidRPr="00881B54" w:rsidTr="00786852">
              <w:trPr>
                <w:trHeight w:val="371"/>
              </w:trPr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59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760" w:type="dxa"/>
                  <w:vAlign w:val="center"/>
                </w:tcPr>
                <w:p w:rsidR="00786852" w:rsidRPr="00881B54" w:rsidRDefault="00786852" w:rsidP="00786852">
                  <w:pPr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</w:tbl>
          <w:p w:rsidR="00B425EB" w:rsidRPr="00437300" w:rsidRDefault="00B425EB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:rsidR="00B425EB" w:rsidRPr="00437300" w:rsidRDefault="00B425EB" w:rsidP="00437300">
            <w:pPr>
              <w:pStyle w:val="ListParagraph"/>
              <w:spacing w:after="40"/>
              <w:ind w:left="252"/>
              <w:rPr>
                <w:rFonts w:ascii="Cambria Math" w:hAnsi="Cambria Math"/>
                <w:sz w:val="22"/>
                <w:szCs w:val="22"/>
              </w:rPr>
            </w:pPr>
          </w:p>
          <w:p w:rsidR="00B425EB" w:rsidRPr="00437300" w:rsidRDefault="00565B1C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  <w:r>
              <w:rPr>
                <w:rFonts w:ascii="Cambria Math" w:hAnsi="Cambria Math"/>
                <w:noProof/>
                <w:snapToGrid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810</wp:posOffset>
                  </wp:positionV>
                  <wp:extent cx="2516505" cy="568960"/>
                  <wp:effectExtent l="19050" t="0" r="0" b="0"/>
                  <wp:wrapNone/>
                  <wp:docPr id="2" name="Picture 1" descr="Number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mber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t="25974" r="1900" b="48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505" cy="56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5EB" w:rsidRPr="00126D3B" w:rsidTr="00437300">
        <w:trPr>
          <w:trHeight w:val="317"/>
        </w:trPr>
        <w:tc>
          <w:tcPr>
            <w:tcW w:w="5307" w:type="dxa"/>
            <w:shd w:val="clear" w:color="auto" w:fill="D9D9D9"/>
            <w:vAlign w:val="center"/>
          </w:tcPr>
          <w:p w:rsidR="00B425EB" w:rsidRPr="00437300" w:rsidRDefault="00724971" w:rsidP="00437300">
            <w:pPr>
              <w:ind w:right="360"/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Divisibility Rules</w:t>
            </w:r>
          </w:p>
        </w:tc>
        <w:tc>
          <w:tcPr>
            <w:tcW w:w="4426" w:type="dxa"/>
            <w:shd w:val="clear" w:color="auto" w:fill="D9D9D9"/>
            <w:vAlign w:val="center"/>
          </w:tcPr>
          <w:p w:rsidR="00B425EB" w:rsidRPr="00437300" w:rsidRDefault="00724971" w:rsidP="00437300">
            <w:pPr>
              <w:pStyle w:val="ListParagraph"/>
              <w:spacing w:after="40"/>
              <w:ind w:left="252"/>
              <w:jc w:val="center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/>
                <w:b/>
                <w:szCs w:val="22"/>
              </w:rPr>
              <w:t>Time Conversions</w:t>
            </w:r>
          </w:p>
        </w:tc>
      </w:tr>
      <w:tr w:rsidR="00724971" w:rsidRPr="00126D3B" w:rsidTr="00437300">
        <w:trPr>
          <w:trHeight w:val="2906"/>
        </w:trPr>
        <w:tc>
          <w:tcPr>
            <w:tcW w:w="5307" w:type="dxa"/>
            <w:vAlign w:val="center"/>
          </w:tcPr>
          <w:tbl>
            <w:tblPr>
              <w:tblW w:w="4198" w:type="dxa"/>
              <w:tblInd w:w="4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3626"/>
            </w:tblGrid>
            <w:tr w:rsidR="00724971" w:rsidRPr="00126D3B" w:rsidTr="00724971">
              <w:trPr>
                <w:trHeight w:val="278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even</w:t>
                  </w:r>
                </w:p>
              </w:tc>
            </w:tr>
            <w:tr w:rsidR="00724971" w:rsidRPr="00126D3B" w:rsidTr="00724971">
              <w:trPr>
                <w:trHeight w:val="557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3</w:t>
                  </w:r>
                </w:p>
              </w:tc>
            </w:tr>
            <w:tr w:rsidR="00724971" w:rsidRPr="00126D3B" w:rsidTr="00724971">
              <w:trPr>
                <w:trHeight w:val="332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 or 5</w:t>
                  </w:r>
                </w:p>
              </w:tc>
            </w:tr>
            <w:tr w:rsidR="00724971" w:rsidRPr="00126D3B" w:rsidTr="00724971">
              <w:trPr>
                <w:trHeight w:val="399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>
                    <w:rPr>
                      <w:rFonts w:ascii="Cambria Math" w:hAnsi="Cambria Math"/>
                      <w:sz w:val="22"/>
                      <w:szCs w:val="22"/>
                    </w:rPr>
                    <w:t>If the number</w:t>
                  </w: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 xml:space="preserve"> is divisible by both 2 and 3</w:t>
                  </w:r>
                </w:p>
              </w:tc>
            </w:tr>
            <w:tr w:rsidR="00724971" w:rsidRPr="00126D3B" w:rsidTr="00724971">
              <w:trPr>
                <w:trHeight w:val="575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sum of the digits can be divided by 9</w:t>
                  </w:r>
                </w:p>
              </w:tc>
            </w:tr>
            <w:tr w:rsidR="00724971" w:rsidRPr="00126D3B" w:rsidTr="00724971">
              <w:trPr>
                <w:trHeight w:val="314"/>
              </w:trPr>
              <w:tc>
                <w:tcPr>
                  <w:tcW w:w="572" w:type="dxa"/>
                  <w:vAlign w:val="center"/>
                </w:tcPr>
                <w:p w:rsidR="00724971" w:rsidRPr="00126D3B" w:rsidRDefault="00724971" w:rsidP="00724971">
                  <w:pPr>
                    <w:jc w:val="center"/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3626" w:type="dxa"/>
                </w:tcPr>
                <w:p w:rsidR="00724971" w:rsidRPr="00126D3B" w:rsidRDefault="00724971" w:rsidP="00724971">
                  <w:pPr>
                    <w:rPr>
                      <w:rFonts w:ascii="Cambria Math" w:hAnsi="Cambria Math"/>
                      <w:szCs w:val="22"/>
                    </w:rPr>
                  </w:pPr>
                  <w:r w:rsidRPr="00126D3B">
                    <w:rPr>
                      <w:rFonts w:ascii="Cambria Math" w:hAnsi="Cambria Math"/>
                      <w:sz w:val="22"/>
                      <w:szCs w:val="22"/>
                    </w:rPr>
                    <w:t>If the last digit is 0</w:t>
                  </w:r>
                </w:p>
              </w:tc>
            </w:tr>
          </w:tbl>
          <w:p w:rsidR="00724971" w:rsidRPr="00437300" w:rsidRDefault="00724971" w:rsidP="00437300">
            <w:pPr>
              <w:ind w:right="360"/>
              <w:rPr>
                <w:rFonts w:ascii="Cambria Math" w:hAnsi="Cambria Math" w:cs="Arial"/>
                <w:b/>
                <w:noProof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year = 365 days</w:t>
            </w:r>
          </w:p>
          <w:p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day = 24 hours</w:t>
            </w:r>
          </w:p>
          <w:p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hour = 60 minutes</w:t>
            </w:r>
          </w:p>
          <w:p w:rsidR="00724971" w:rsidRPr="00437300" w:rsidRDefault="00724971" w:rsidP="00437300">
            <w:pPr>
              <w:jc w:val="both"/>
              <w:rPr>
                <w:rFonts w:ascii="calabri math" w:hAnsi="calabri math"/>
                <w:sz w:val="22"/>
                <w:szCs w:val="24"/>
              </w:rPr>
            </w:pPr>
            <w:r w:rsidRPr="00437300">
              <w:rPr>
                <w:rFonts w:ascii="calabri math" w:hAnsi="calabri math"/>
                <w:sz w:val="22"/>
                <w:szCs w:val="24"/>
              </w:rPr>
              <w:t>1 minute = 60 seconds</w:t>
            </w:r>
          </w:p>
        </w:tc>
      </w:tr>
      <w:tr w:rsidR="006365CD" w:rsidRPr="00126D3B" w:rsidTr="00437300">
        <w:trPr>
          <w:trHeight w:hRule="exact" w:val="288"/>
        </w:trPr>
        <w:tc>
          <w:tcPr>
            <w:tcW w:w="5307" w:type="dxa"/>
            <w:shd w:val="clear" w:color="auto" w:fill="D9D9D9"/>
            <w:vAlign w:val="center"/>
          </w:tcPr>
          <w:p w:rsidR="006365CD" w:rsidRPr="00437300" w:rsidRDefault="00786852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>
              <w:rPr>
                <w:rFonts w:ascii="Cambria Math" w:hAnsi="Cambria Math" w:cs="Arial"/>
                <w:b/>
                <w:szCs w:val="24"/>
              </w:rPr>
              <w:t>Hundreds Chart</w:t>
            </w:r>
          </w:p>
        </w:tc>
        <w:tc>
          <w:tcPr>
            <w:tcW w:w="4426" w:type="dxa"/>
            <w:shd w:val="clear" w:color="auto" w:fill="D9D9D9"/>
            <w:vAlign w:val="center"/>
          </w:tcPr>
          <w:p w:rsidR="006365CD" w:rsidRPr="00437300" w:rsidRDefault="006365CD" w:rsidP="00437300">
            <w:pPr>
              <w:widowControl/>
              <w:jc w:val="center"/>
              <w:rPr>
                <w:rFonts w:ascii="Cambria Math" w:hAnsi="Cambria Math" w:cs="Arial"/>
                <w:b/>
                <w:snapToGrid/>
                <w:szCs w:val="24"/>
              </w:rPr>
            </w:pPr>
            <w:r w:rsidRPr="00437300">
              <w:rPr>
                <w:rFonts w:ascii="Cambria Math" w:hAnsi="Cambria Math" w:cs="Arial"/>
                <w:b/>
                <w:snapToGrid/>
                <w:szCs w:val="24"/>
              </w:rPr>
              <w:t>Formulas</w:t>
            </w:r>
          </w:p>
        </w:tc>
      </w:tr>
      <w:tr w:rsidR="006365CD" w:rsidRPr="00126D3B" w:rsidTr="00437300">
        <w:trPr>
          <w:trHeight w:val="3630"/>
        </w:trPr>
        <w:tc>
          <w:tcPr>
            <w:tcW w:w="5307" w:type="dxa"/>
            <w:vAlign w:val="center"/>
          </w:tcPr>
          <w:p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5055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497"/>
              <w:gridCol w:w="582"/>
            </w:tblGrid>
            <w:tr w:rsidR="00565724" w:rsidRPr="00126D3B" w:rsidTr="00437300">
              <w:trPr>
                <w:trHeight w:val="208"/>
              </w:trPr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565724" w:rsidRPr="00126D3B" w:rsidTr="00437300">
              <w:trPr>
                <w:trHeight w:val="21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0</w:t>
                  </w:r>
                </w:p>
              </w:tc>
            </w:tr>
            <w:tr w:rsidR="00565724" w:rsidRPr="00126D3B" w:rsidTr="00437300">
              <w:trPr>
                <w:trHeight w:val="20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0</w:t>
                  </w:r>
                </w:p>
              </w:tc>
            </w:tr>
            <w:tr w:rsidR="00565724" w:rsidRPr="00126D3B" w:rsidTr="00437300">
              <w:trPr>
                <w:trHeight w:val="20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0</w:t>
                  </w:r>
                </w:p>
              </w:tc>
            </w:tr>
            <w:tr w:rsidR="00565724" w:rsidRPr="00126D3B" w:rsidTr="00437300">
              <w:trPr>
                <w:trHeight w:val="21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0</w:t>
                  </w:r>
                </w:p>
              </w:tc>
            </w:tr>
            <w:tr w:rsidR="00565724" w:rsidRPr="00126D3B" w:rsidTr="00437300">
              <w:trPr>
                <w:trHeight w:val="21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0</w:t>
                  </w:r>
                </w:p>
              </w:tc>
            </w:tr>
            <w:tr w:rsidR="00565724" w:rsidRPr="00126D3B" w:rsidTr="00437300">
              <w:trPr>
                <w:trHeight w:val="20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0</w:t>
                  </w:r>
                </w:p>
              </w:tc>
            </w:tr>
            <w:tr w:rsidR="00565724" w:rsidRPr="00126D3B" w:rsidTr="00437300">
              <w:trPr>
                <w:trHeight w:val="20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0</w:t>
                  </w:r>
                </w:p>
              </w:tc>
            </w:tr>
            <w:tr w:rsidR="00565724" w:rsidRPr="00126D3B" w:rsidTr="00437300">
              <w:trPr>
                <w:trHeight w:val="218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0</w:t>
                  </w:r>
                </w:p>
              </w:tc>
            </w:tr>
            <w:tr w:rsidR="00565724" w:rsidRPr="00126D3B" w:rsidTr="00437300">
              <w:trPr>
                <w:trHeight w:val="229"/>
              </w:trPr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06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05" w:type="dxa"/>
                </w:tcPr>
                <w:p w:rsidR="006365CD" w:rsidRPr="00437300" w:rsidRDefault="006365CD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  <w:r w:rsidR="006C2612"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05" w:type="dxa"/>
                </w:tcPr>
                <w:p w:rsidR="006365CD" w:rsidRPr="00437300" w:rsidRDefault="006C2612" w:rsidP="006C2612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6365CD" w:rsidRPr="00437300" w:rsidRDefault="006365CD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</w:tc>
        <w:tc>
          <w:tcPr>
            <w:tcW w:w="4426" w:type="dxa"/>
            <w:vAlign w:val="center"/>
          </w:tcPr>
          <w:p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</w:p>
          <w:p w:rsidR="006365CD" w:rsidRPr="00437300" w:rsidRDefault="00B425EB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 xml:space="preserve">) of </w:t>
            </w:r>
            <w:r w:rsidR="004F154D"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Rectangle</w:t>
            </w:r>
            <w:r w:rsidR="00786852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  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A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 ×w</m:t>
              </m:r>
            </m:oMath>
            <w:r w:rsidR="006365CD" w:rsidRPr="00437300">
              <w:rPr>
                <w:rFonts w:ascii="Cambria Math" w:hAnsi="Cambria Math" w:cs="Arial"/>
                <w:snapToGrid/>
                <w:sz w:val="22"/>
                <w:szCs w:val="22"/>
              </w:rPr>
              <w:t xml:space="preserve"> </w:t>
            </w:r>
          </w:p>
          <w:p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</w:rPr>
                <m:t>l</m:t>
              </m:r>
              <m:r>
                <w:rPr>
                  <w:rFonts w:ascii="Cambria Math" w:hAnsi="Cambria Math" w:cs="Arial"/>
                  <w:snapToGrid/>
                  <w:szCs w:val="22"/>
                </w:rPr>
                <m:t>=length;w=width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</w:rPr>
              <w:t>)</w:t>
            </w:r>
          </w:p>
          <w:p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="00B04296" w:rsidRPr="00437300" w:rsidRDefault="00C054B0" w:rsidP="00437300">
            <w:pPr>
              <w:widowControl/>
              <w:ind w:left="113" w:hanging="113"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Area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A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 Model</w:t>
            </w:r>
          </w:p>
          <w:tbl>
            <w:tblPr>
              <w:tblW w:w="1701" w:type="dxa"/>
              <w:tblInd w:w="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"/>
              <w:gridCol w:w="661"/>
              <w:gridCol w:w="456"/>
              <w:gridCol w:w="385"/>
            </w:tblGrid>
            <w:tr w:rsidR="00162226" w:rsidTr="00162226">
              <w:trPr>
                <w:gridBefore w:val="1"/>
                <w:wBefore w:w="200" w:type="dxa"/>
                <w:trHeight w:val="378"/>
              </w:trPr>
              <w:tc>
                <w:tcPr>
                  <w:tcW w:w="66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  <w:hideMark/>
                </w:tcPr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w:r>
                    <w:rPr>
                      <w:rFonts w:ascii="Cambria Math" w:hAnsi="Cambria Math" w:cs="Arial"/>
                      <w:sz w:val="22"/>
                      <w:szCs w:val="22"/>
                    </w:rPr>
                    <w:t xml:space="preserve">     </w:t>
                  </w:r>
                  <m:oMath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oMath>
                </w:p>
              </w:tc>
              <w:tc>
                <w:tcPr>
                  <w:tcW w:w="8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62226" w:rsidRDefault="00162226">
                  <w:pPr>
                    <w:widowControl/>
                    <w:snapToGrid w:val="0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</w:tr>
            <w:tr w:rsidR="00162226" w:rsidTr="00162226">
              <w:trPr>
                <w:trHeight w:val="444"/>
              </w:trPr>
              <w:tc>
                <w:tcPr>
                  <w:tcW w:w="132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62226" w:rsidRDefault="00162226">
                  <w:pPr>
                    <w:widowControl/>
                    <w:rPr>
                      <w:rFonts w:ascii="Cambria Math" w:hAnsi="Cambria Math"/>
                    </w:rPr>
                  </w:pPr>
                </w:p>
                <w:p w:rsidR="00162226" w:rsidRDefault="00162226">
                  <w:pPr>
                    <w:widowControl/>
                    <w:jc w:val="center"/>
                    <w:rPr>
                      <w:rFonts w:ascii="Cambria Math" w:hAnsi="Cambria Math"/>
                      <w:i/>
                    </w:rPr>
                  </w:pPr>
                  <w:r>
                    <w:rPr>
                      <w:rFonts w:ascii="Cambria Math" w:hAnsi="Cambria Math"/>
                      <w:i/>
                    </w:rPr>
                    <w:t>A</w:t>
                  </w:r>
                </w:p>
                <w:p w:rsidR="00162226" w:rsidRDefault="00162226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</w:p>
              </w:tc>
              <w:tc>
                <w:tcPr>
                  <w:tcW w:w="38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162226" w:rsidRDefault="00565B1C">
                  <w:pPr>
                    <w:widowControl/>
                    <w:snapToGrid w:val="0"/>
                    <w:jc w:val="center"/>
                    <w:rPr>
                      <w:rFonts w:ascii="Cambria Math" w:hAnsi="Cambria Math" w:cs="Arial"/>
                      <w:szCs w:val="22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="Arial"/>
                          <w:sz w:val="22"/>
                          <w:szCs w:val="22"/>
                        </w:rPr>
                        <m:t>w</m:t>
                      </m:r>
                    </m:oMath>
                  </m:oMathPara>
                </w:p>
              </w:tc>
            </w:tr>
          </w:tbl>
          <w:p w:rsidR="00C054B0" w:rsidRPr="00437300" w:rsidRDefault="00C054B0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</w:p>
          <w:p w:rsidR="006365CD" w:rsidRPr="00437300" w:rsidRDefault="006365CD" w:rsidP="00437300">
            <w:pPr>
              <w:widowControl/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</w:pPr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Perimeter (</w:t>
            </w:r>
            <m:oMath>
              <m:r>
                <w:rPr>
                  <w:rFonts w:ascii="Cambria Math" w:hAnsi="Cambria Math" w:cs="Arial"/>
                  <w:snapToGrid/>
                  <w:sz w:val="22"/>
                  <w:szCs w:val="22"/>
                  <w:u w:val="single"/>
                </w:rPr>
                <m:t>P</m:t>
              </m:r>
            </m:oMath>
            <w:r w:rsidRPr="00437300">
              <w:rPr>
                <w:rFonts w:ascii="Cambria Math" w:hAnsi="Cambria Math" w:cs="Arial"/>
                <w:snapToGrid/>
                <w:sz w:val="22"/>
                <w:szCs w:val="22"/>
                <w:u w:val="single"/>
              </w:rPr>
              <w:t>)</w:t>
            </w:r>
          </w:p>
          <w:p w:rsidR="006365CD" w:rsidRPr="00437300" w:rsidRDefault="00565B1C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m:oMath>
              <m:r>
                <w:rPr>
                  <w:rFonts w:ascii="Cambria Math" w:hAnsi="Cambria Math" w:cs="Courier New"/>
                  <w:snapToGrid/>
                  <w:sz w:val="22"/>
                  <w:szCs w:val="22"/>
                </w:rPr>
                <m:t>P</m:t>
              </m:r>
              <m:r>
                <w:rPr>
                  <w:rFonts w:ascii="Cambria Math" w:hAnsi="Cambria Math" w:cs="Courier New"/>
                  <w:snapToGrid/>
                  <w:szCs w:val="22"/>
                </w:rPr>
                <m:t>=distance around</m:t>
              </m:r>
            </m:oMath>
            <w:r w:rsidR="006365CD"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</w:p>
        </w:tc>
      </w:tr>
    </w:tbl>
    <w:p w:rsidR="00606A0F" w:rsidRDefault="00606A0F"/>
    <w:p w:rsidR="00606A0F" w:rsidRDefault="00606A0F"/>
    <w:p w:rsidR="00683F96" w:rsidRDefault="00683F96"/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06A0F" w:rsidRPr="00061E56" w:rsidTr="00437300">
        <w:trPr>
          <w:trHeight w:val="288"/>
        </w:trPr>
        <w:tc>
          <w:tcPr>
            <w:tcW w:w="9413" w:type="dxa"/>
            <w:shd w:val="clear" w:color="auto" w:fill="D9D9D9"/>
            <w:vAlign w:val="center"/>
          </w:tcPr>
          <w:p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 xml:space="preserve">Multiplication </w:t>
            </w:r>
            <w:r w:rsidR="00786852">
              <w:rPr>
                <w:rFonts w:ascii="Cambria Math" w:hAnsi="Cambria Math" w:cs="Arial"/>
                <w:b/>
                <w:szCs w:val="24"/>
              </w:rPr>
              <w:t>T</w:t>
            </w:r>
            <w:r w:rsidRPr="00437300">
              <w:rPr>
                <w:rFonts w:ascii="Cambria Math" w:hAnsi="Cambria Math" w:cs="Arial"/>
                <w:b/>
                <w:szCs w:val="24"/>
              </w:rPr>
              <w:t>able</w:t>
            </w:r>
          </w:p>
        </w:tc>
      </w:tr>
      <w:tr w:rsidR="00606A0F" w:rsidRPr="00126D3B" w:rsidTr="00437300">
        <w:trPr>
          <w:trHeight w:val="3478"/>
        </w:trPr>
        <w:tc>
          <w:tcPr>
            <w:tcW w:w="9413" w:type="dxa"/>
            <w:vAlign w:val="center"/>
          </w:tcPr>
          <w:p w:rsidR="00606A0F" w:rsidRPr="00437300" w:rsidRDefault="00606A0F" w:rsidP="00AE019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tbl>
            <w:tblPr>
              <w:tblW w:w="9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10"/>
              <w:gridCol w:w="810"/>
              <w:gridCol w:w="811"/>
              <w:gridCol w:w="811"/>
              <w:gridCol w:w="811"/>
              <w:gridCol w:w="811"/>
              <w:gridCol w:w="811"/>
              <w:gridCol w:w="811"/>
              <w:gridCol w:w="811"/>
              <w:gridCol w:w="949"/>
              <w:gridCol w:w="947"/>
            </w:tblGrid>
            <w:tr w:rsidR="00606A0F" w:rsidRPr="00126D3B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D735AA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16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5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</w:tr>
            <w:tr w:rsidR="00606A0F" w:rsidRPr="00126D3B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0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26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  <w:tr w:rsidR="00606A0F" w:rsidRPr="00126D3B" w:rsidTr="00437300">
              <w:trPr>
                <w:trHeight w:val="448"/>
              </w:trPr>
              <w:tc>
                <w:tcPr>
                  <w:tcW w:w="441" w:type="pct"/>
                  <w:shd w:val="clear" w:color="auto" w:fill="D9D9D9"/>
                  <w:vAlign w:val="center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  <w:r w:rsidRPr="00437300">
                    <w:rPr>
                      <w:rFonts w:ascii="Cambria Math" w:hAnsi="Cambria Math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437300">
                  <w:pPr>
                    <w:jc w:val="center"/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441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6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  <w:tc>
                <w:tcPr>
                  <w:tcW w:w="515" w:type="pct"/>
                </w:tcPr>
                <w:p w:rsidR="00606A0F" w:rsidRPr="00437300" w:rsidRDefault="00606A0F" w:rsidP="00606A0F">
                  <w:pPr>
                    <w:rPr>
                      <w:rFonts w:ascii="Cambria Math" w:hAnsi="Cambria Math" w:cs="Arial"/>
                      <w:sz w:val="22"/>
                      <w:szCs w:val="22"/>
                    </w:rPr>
                  </w:pPr>
                </w:p>
              </w:tc>
            </w:tr>
          </w:tbl>
          <w:p w:rsidR="00606A0F" w:rsidRPr="00437300" w:rsidRDefault="00606A0F" w:rsidP="00437300">
            <w:pPr>
              <w:ind w:right="360"/>
              <w:rPr>
                <w:rFonts w:ascii="Cambria Math" w:hAnsi="Cambria Math" w:cs="Arial"/>
                <w:b/>
                <w:sz w:val="22"/>
                <w:szCs w:val="22"/>
              </w:rPr>
            </w:pPr>
          </w:p>
          <w:p w:rsidR="00606A0F" w:rsidRPr="00437300" w:rsidRDefault="00606A0F" w:rsidP="00437300">
            <w:pPr>
              <w:spacing w:after="40"/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606A0F" w:rsidRPr="00061E56" w:rsidTr="00437300">
        <w:trPr>
          <w:trHeight w:val="288"/>
        </w:trPr>
        <w:tc>
          <w:tcPr>
            <w:tcW w:w="9413" w:type="dxa"/>
            <w:shd w:val="clear" w:color="auto" w:fill="D9D9D9"/>
          </w:tcPr>
          <w:p w:rsidR="00606A0F" w:rsidRPr="00437300" w:rsidRDefault="00606A0F" w:rsidP="00437300">
            <w:pPr>
              <w:jc w:val="center"/>
              <w:rPr>
                <w:rFonts w:ascii="Cambria Math" w:hAnsi="Cambria Math" w:cs="Arial"/>
                <w:b/>
                <w:szCs w:val="24"/>
              </w:rPr>
            </w:pPr>
            <w:r w:rsidRPr="00437300">
              <w:rPr>
                <w:rFonts w:ascii="Cambria Math" w:hAnsi="Cambria Math" w:cs="Arial"/>
                <w:b/>
                <w:szCs w:val="24"/>
              </w:rPr>
              <w:t>Fraction Bars</w:t>
            </w:r>
          </w:p>
        </w:tc>
      </w:tr>
      <w:tr w:rsidR="00606A0F" w:rsidRPr="00126D3B" w:rsidTr="00437300">
        <w:trPr>
          <w:trHeight w:val="6268"/>
        </w:trPr>
        <w:tc>
          <w:tcPr>
            <w:tcW w:w="9413" w:type="dxa"/>
          </w:tcPr>
          <w:p w:rsidR="00D735AA" w:rsidRPr="00437300" w:rsidRDefault="00D735AA" w:rsidP="00437300">
            <w:pPr>
              <w:pStyle w:val="ListParagraph"/>
              <w:spacing w:after="40"/>
              <w:ind w:left="6"/>
              <w:rPr>
                <w:rFonts w:ascii="Cambria Math" w:hAnsi="Cambria Math" w:cs="Courier New"/>
                <w:snapToGrid/>
                <w:sz w:val="30"/>
                <w:szCs w:val="30"/>
              </w:rPr>
            </w:pPr>
          </w:p>
          <w:p w:rsidR="009104FA" w:rsidRPr="00437300" w:rsidRDefault="00606A0F" w:rsidP="00437300">
            <w:pPr>
              <w:pStyle w:val="ListParagraph"/>
              <w:spacing w:after="40"/>
              <w:ind w:left="6"/>
              <w:rPr>
                <w:rFonts w:ascii="Cambria Math" w:hAnsi="Cambria Math"/>
                <w:sz w:val="22"/>
                <w:szCs w:val="22"/>
              </w:rPr>
            </w:pPr>
            <w:r w:rsidRPr="00437300">
              <w:rPr>
                <w:rFonts w:ascii="Cambria Math" w:hAnsi="Cambria Math" w:cs="Courier New"/>
                <w:snapToGrid/>
                <w:sz w:val="30"/>
                <w:szCs w:val="30"/>
              </w:rPr>
              <w:t xml:space="preserve"> </w:t>
            </w:r>
            <w:bookmarkStart w:id="0" w:name="_GoBack"/>
            <w:r w:rsidR="00565B1C">
              <w:rPr>
                <w:rFonts w:ascii="Cambria Math" w:hAnsi="Cambria Math" w:cs="Courier New"/>
                <w:noProof/>
                <w:snapToGrid/>
                <w:sz w:val="30"/>
                <w:szCs w:val="30"/>
              </w:rPr>
              <w:drawing>
                <wp:inline distT="0" distB="0" distL="0" distR="0">
                  <wp:extent cx="5936615" cy="3449955"/>
                  <wp:effectExtent l="19050" t="0" r="6985" b="0"/>
                  <wp:docPr id="22" name="Picture 1" descr="Fraction B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6615" cy="3449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606A0F" w:rsidRPr="00606A0F" w:rsidRDefault="00606A0F" w:rsidP="00724971">
      <w:pPr>
        <w:rPr>
          <w:b/>
        </w:rPr>
      </w:pPr>
    </w:p>
    <w:sectPr w:rsidR="00606A0F" w:rsidRPr="00606A0F" w:rsidSect="009104FA">
      <w:headerReference w:type="default" r:id="rId17"/>
      <w:footerReference w:type="default" r:id="rId18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A0B" w:rsidRDefault="00FA5A0B" w:rsidP="004F154D">
      <w:r>
        <w:separator/>
      </w:r>
    </w:p>
  </w:endnote>
  <w:endnote w:type="continuationSeparator" w:id="0">
    <w:p w:rsidR="00FA5A0B" w:rsidRDefault="00FA5A0B" w:rsidP="004F1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abri mat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0F" w:rsidRPr="004F154D" w:rsidRDefault="0014380F" w:rsidP="00565B1C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 xml:space="preserve">Spring 2018 MCAS </w:t>
    </w:r>
    <w:r>
      <w:rPr>
        <w:rFonts w:ascii="Cambria Math" w:hAnsi="Cambria Math"/>
        <w:sz w:val="22"/>
        <w:szCs w:val="22"/>
      </w:rPr>
      <w:sym w:font="Symbol" w:char="F02D"/>
    </w:r>
    <w:r>
      <w:rPr>
        <w:rFonts w:ascii="Cambria Math" w:hAnsi="Cambria Math"/>
        <w:sz w:val="22"/>
        <w:szCs w:val="22"/>
      </w:rPr>
      <w:t xml:space="preserve"> Approved Supplemental Mathematics Reference Sheet</w:t>
    </w:r>
  </w:p>
  <w:p w:rsidR="0014380F" w:rsidRDefault="0014380F" w:rsidP="00117D79">
    <w:pPr>
      <w:pStyle w:val="Footer"/>
      <w:jc w:val="center"/>
      <w:rPr>
        <w:rFonts w:ascii="Cambria Math" w:hAnsi="Cambria Math"/>
        <w:sz w:val="22"/>
        <w:szCs w:val="22"/>
      </w:rPr>
    </w:pPr>
    <w:r>
      <w:rPr>
        <w:rFonts w:ascii="Cambria Math" w:hAnsi="Cambria Math"/>
        <w:sz w:val="22"/>
        <w:szCs w:val="22"/>
      </w:rPr>
      <w:t>Grade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A0B" w:rsidRDefault="00FA5A0B" w:rsidP="004F154D">
      <w:r>
        <w:separator/>
      </w:r>
    </w:p>
  </w:footnote>
  <w:footnote w:type="continuationSeparator" w:id="0">
    <w:p w:rsidR="00FA5A0B" w:rsidRDefault="00FA5A0B" w:rsidP="004F1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80F" w:rsidRDefault="0014380F">
    <w:pPr>
      <w:pStyle w:val="Head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10210</wp:posOffset>
          </wp:positionH>
          <wp:positionV relativeFrom="paragraph">
            <wp:posOffset>-394970</wp:posOffset>
          </wp:positionV>
          <wp:extent cx="1546225" cy="755015"/>
          <wp:effectExtent l="19050" t="0" r="0" b="0"/>
          <wp:wrapNone/>
          <wp:docPr id="1" name="Picture 1" descr="Department of Elementary and Secondary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225" cy="755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38"/>
    <w:multiLevelType w:val="hybridMultilevel"/>
    <w:tmpl w:val="3B36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988046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B8F"/>
    <w:rsid w:val="00023092"/>
    <w:rsid w:val="00061E56"/>
    <w:rsid w:val="000B0126"/>
    <w:rsid w:val="000D53EB"/>
    <w:rsid w:val="000E1625"/>
    <w:rsid w:val="000E24C1"/>
    <w:rsid w:val="0011148C"/>
    <w:rsid w:val="00117D79"/>
    <w:rsid w:val="00126D3B"/>
    <w:rsid w:val="0014380F"/>
    <w:rsid w:val="0015542D"/>
    <w:rsid w:val="00162226"/>
    <w:rsid w:val="001A084D"/>
    <w:rsid w:val="001B7D56"/>
    <w:rsid w:val="001D3B63"/>
    <w:rsid w:val="00231D64"/>
    <w:rsid w:val="002C5A63"/>
    <w:rsid w:val="003606EF"/>
    <w:rsid w:val="003710DB"/>
    <w:rsid w:val="00377802"/>
    <w:rsid w:val="003875AE"/>
    <w:rsid w:val="00387CC1"/>
    <w:rsid w:val="003A7656"/>
    <w:rsid w:val="003D7184"/>
    <w:rsid w:val="0041107E"/>
    <w:rsid w:val="00411758"/>
    <w:rsid w:val="00434C7C"/>
    <w:rsid w:val="00435253"/>
    <w:rsid w:val="00437300"/>
    <w:rsid w:val="004562A1"/>
    <w:rsid w:val="0045795B"/>
    <w:rsid w:val="004A6AC5"/>
    <w:rsid w:val="004F154D"/>
    <w:rsid w:val="00500884"/>
    <w:rsid w:val="00565724"/>
    <w:rsid w:val="00565B1C"/>
    <w:rsid w:val="00592025"/>
    <w:rsid w:val="00596797"/>
    <w:rsid w:val="005A68F5"/>
    <w:rsid w:val="005C5A3C"/>
    <w:rsid w:val="005D207D"/>
    <w:rsid w:val="005E7411"/>
    <w:rsid w:val="00606A0F"/>
    <w:rsid w:val="006365CD"/>
    <w:rsid w:val="006369B7"/>
    <w:rsid w:val="00665115"/>
    <w:rsid w:val="00683F96"/>
    <w:rsid w:val="0069334E"/>
    <w:rsid w:val="006C2612"/>
    <w:rsid w:val="006D13C2"/>
    <w:rsid w:val="006D26E8"/>
    <w:rsid w:val="006D420D"/>
    <w:rsid w:val="006E1F3B"/>
    <w:rsid w:val="00724971"/>
    <w:rsid w:val="00786852"/>
    <w:rsid w:val="007B77B4"/>
    <w:rsid w:val="0088382C"/>
    <w:rsid w:val="00897B94"/>
    <w:rsid w:val="008E2A6F"/>
    <w:rsid w:val="008E59F4"/>
    <w:rsid w:val="009104FA"/>
    <w:rsid w:val="009420FA"/>
    <w:rsid w:val="00995076"/>
    <w:rsid w:val="00996ACB"/>
    <w:rsid w:val="00A00B8F"/>
    <w:rsid w:val="00A53294"/>
    <w:rsid w:val="00A6670A"/>
    <w:rsid w:val="00A933E2"/>
    <w:rsid w:val="00AE0190"/>
    <w:rsid w:val="00AF4821"/>
    <w:rsid w:val="00B04296"/>
    <w:rsid w:val="00B25F82"/>
    <w:rsid w:val="00B336C5"/>
    <w:rsid w:val="00B425EB"/>
    <w:rsid w:val="00B6018A"/>
    <w:rsid w:val="00BA2F29"/>
    <w:rsid w:val="00BF3479"/>
    <w:rsid w:val="00C054B0"/>
    <w:rsid w:val="00C23AA0"/>
    <w:rsid w:val="00C530DF"/>
    <w:rsid w:val="00C55D78"/>
    <w:rsid w:val="00C73887"/>
    <w:rsid w:val="00CC78A2"/>
    <w:rsid w:val="00CD27F1"/>
    <w:rsid w:val="00CE63F0"/>
    <w:rsid w:val="00CF32E7"/>
    <w:rsid w:val="00D34F4B"/>
    <w:rsid w:val="00D418CD"/>
    <w:rsid w:val="00D60336"/>
    <w:rsid w:val="00D735AA"/>
    <w:rsid w:val="00D819C4"/>
    <w:rsid w:val="00D93FA1"/>
    <w:rsid w:val="00DB67C7"/>
    <w:rsid w:val="00DD4879"/>
    <w:rsid w:val="00DF034A"/>
    <w:rsid w:val="00E21488"/>
    <w:rsid w:val="00E560B9"/>
    <w:rsid w:val="00E76FF2"/>
    <w:rsid w:val="00E81528"/>
    <w:rsid w:val="00EB6F87"/>
    <w:rsid w:val="00ED7D6E"/>
    <w:rsid w:val="00EE647D"/>
    <w:rsid w:val="00F14C09"/>
    <w:rsid w:val="00F367ED"/>
    <w:rsid w:val="00F646C3"/>
    <w:rsid w:val="00FA5A0B"/>
    <w:rsid w:val="00FB2167"/>
    <w:rsid w:val="00FC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,"/>
  <w15:docId w15:val="{E111DC28-8275-443E-92B0-33A21E89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B8F"/>
    <w:pPr>
      <w:widowControl w:val="0"/>
    </w:pPr>
    <w:rPr>
      <w:rFonts w:ascii="Times New Roman" w:eastAsia="Times New Roman" w:hAnsi="Times New Roman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B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B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B8F"/>
    <w:rPr>
      <w:rFonts w:ascii="Tahoma" w:eastAsia="Times New Roman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36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5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5C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F15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54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0884"/>
    <w:rPr>
      <w:rFonts w:ascii="Times New Roman" w:eastAsia="Times New Roman" w:hAnsi="Times New Roman" w:cs="Times New Roman"/>
      <w:b/>
      <w:bCs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5762</_dlc_DocId>
    <_dlc_DocIdUrl xmlns="733efe1c-5bbe-4968-87dc-d400e65c879f">
      <Url>https://sharepoint.doemass.org/ese/webteam/cps/_layouts/DocIdRedir.aspx?ID=DESE-231-35762</Url>
      <Description>DESE-231-35762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E288F-7069-431A-B96B-221C433F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47077-AFAF-48A9-9984-E4571856B572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3.xml><?xml version="1.0" encoding="utf-8"?>
<ds:datastoreItem xmlns:ds="http://schemas.openxmlformats.org/officeDocument/2006/customXml" ds:itemID="{200AA428-E822-4FF5-A9E1-75FE56030E7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11857CC-4E9C-4DC0-AB84-93B7DD55E4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0E2BB2-B828-4124-BDFA-0137707D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de 3 Supplemental Math Reference Sheet  2017-2018</vt:lpstr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e 3 Supplemental Math Reference Sheet  2017-2018</dc:title>
  <dc:creator>ese</dc:creator>
  <cp:lastModifiedBy>ESE</cp:lastModifiedBy>
  <cp:revision>5</cp:revision>
  <cp:lastPrinted>2016-08-30T19:36:00Z</cp:lastPrinted>
  <dcterms:created xsi:type="dcterms:W3CDTF">2017-08-15T18:03:00Z</dcterms:created>
  <dcterms:modified xsi:type="dcterms:W3CDTF">2017-08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261BFE874874F899C38CF9C771BFF</vt:lpwstr>
  </property>
  <property fmtid="{D5CDD505-2E9C-101B-9397-08002B2CF9AE}" pid="3" name="_dlc_DocIdItemGuid">
    <vt:lpwstr>6a40eb76-0d2b-4605-8b8e-500c4e069ee8</vt:lpwstr>
  </property>
  <property fmtid="{D5CDD505-2E9C-101B-9397-08002B2CF9AE}" pid="4" name="metadate">
    <vt:lpwstr>Aug 30 2017</vt:lpwstr>
  </property>
</Properties>
</file>